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FCD92" w14:textId="6C0FD4C4" w:rsidR="00705D7B" w:rsidRPr="006C2F6F" w:rsidRDefault="00D50D66" w:rsidP="00552F9B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</w:pPr>
      <w:bookmarkStart w:id="0" w:name="_Hlk85797759"/>
      <w:r w:rsidRPr="006C2F6F"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>P</w:t>
      </w:r>
      <w:r w:rsidR="00705D7B" w:rsidRPr="006C2F6F"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>regnancy supplements that do not contain omega-3 fatty acids</w:t>
      </w:r>
      <w:bookmarkEnd w:id="0"/>
    </w:p>
    <w:p w14:paraId="601B214A" w14:textId="77777777" w:rsidR="00552F9B" w:rsidRPr="006C2F6F" w:rsidRDefault="00552F9B" w:rsidP="00CB0D0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D206173" w14:textId="3A52B5FF" w:rsidR="00C34C9C" w:rsidRDefault="00C34C9C" w:rsidP="00CB0D03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C2F6F">
        <w:rPr>
          <w:rFonts w:ascii="Times New Roman" w:hAnsi="Times New Roman" w:cs="Times New Roman"/>
          <w:b/>
          <w:bCs/>
          <w:color w:val="auto"/>
        </w:rPr>
        <w:t>Please find a list of commonly</w:t>
      </w:r>
      <w:r w:rsidR="00D50D66" w:rsidRPr="006C2F6F">
        <w:rPr>
          <w:rFonts w:ascii="Times New Roman" w:hAnsi="Times New Roman" w:cs="Times New Roman"/>
          <w:b/>
          <w:bCs/>
          <w:color w:val="auto"/>
        </w:rPr>
        <w:t xml:space="preserve"> available</w:t>
      </w:r>
      <w:r w:rsidRPr="006C2F6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E59AA" w:rsidRPr="006C2F6F">
        <w:rPr>
          <w:rFonts w:ascii="Times New Roman" w:hAnsi="Times New Roman" w:cs="Times New Roman"/>
          <w:b/>
          <w:bCs/>
          <w:color w:val="auto"/>
        </w:rPr>
        <w:t xml:space="preserve">pregnancy </w:t>
      </w:r>
      <w:r w:rsidRPr="006C2F6F">
        <w:rPr>
          <w:rFonts w:ascii="Times New Roman" w:hAnsi="Times New Roman" w:cs="Times New Roman"/>
          <w:b/>
          <w:bCs/>
          <w:color w:val="auto"/>
        </w:rPr>
        <w:t>supplements</w:t>
      </w:r>
      <w:r w:rsidR="009E59AA" w:rsidRPr="006C2F6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C4C02" w:rsidRPr="006C2F6F">
        <w:rPr>
          <w:rFonts w:ascii="Times New Roman" w:hAnsi="Times New Roman" w:cs="Times New Roman"/>
          <w:b/>
          <w:bCs/>
          <w:color w:val="auto"/>
        </w:rPr>
        <w:t>for women with ‘sufficient omega-3 status’ (</w:t>
      </w:r>
      <w:r w:rsidR="00911DD5">
        <w:rPr>
          <w:rFonts w:ascii="Times New Roman" w:hAnsi="Times New Roman" w:cs="Times New Roman"/>
          <w:b/>
          <w:bCs/>
          <w:color w:val="auto"/>
        </w:rPr>
        <w:t>greater than</w:t>
      </w:r>
      <w:r w:rsidR="0043163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C4C02" w:rsidRPr="006C2F6F">
        <w:rPr>
          <w:rFonts w:ascii="Times New Roman" w:hAnsi="Times New Roman" w:cs="Times New Roman"/>
          <w:b/>
          <w:bCs/>
          <w:color w:val="auto"/>
        </w:rPr>
        <w:t>4.</w:t>
      </w:r>
      <w:r w:rsidR="00664219" w:rsidRPr="006C2F6F">
        <w:rPr>
          <w:rFonts w:ascii="Times New Roman" w:hAnsi="Times New Roman" w:cs="Times New Roman"/>
          <w:b/>
          <w:bCs/>
          <w:color w:val="auto"/>
        </w:rPr>
        <w:t>3%</w:t>
      </w:r>
      <w:r w:rsidR="001C4C02" w:rsidRPr="006C2F6F">
        <w:rPr>
          <w:rFonts w:ascii="Times New Roman" w:hAnsi="Times New Roman" w:cs="Times New Roman"/>
          <w:b/>
          <w:bCs/>
          <w:color w:val="auto"/>
        </w:rPr>
        <w:t xml:space="preserve">) </w:t>
      </w:r>
      <w:r w:rsidR="009E59AA" w:rsidRPr="006C2F6F">
        <w:rPr>
          <w:rFonts w:ascii="Times New Roman" w:hAnsi="Times New Roman" w:cs="Times New Roman"/>
          <w:b/>
          <w:bCs/>
          <w:color w:val="auto"/>
        </w:rPr>
        <w:t>that do not contain omega</w:t>
      </w:r>
      <w:r w:rsidR="00E36A40" w:rsidRPr="006C2F6F">
        <w:rPr>
          <w:rFonts w:ascii="Times New Roman" w:hAnsi="Times New Roman" w:cs="Times New Roman"/>
          <w:b/>
          <w:bCs/>
          <w:color w:val="auto"/>
        </w:rPr>
        <w:t>-3</w:t>
      </w:r>
      <w:r w:rsidRPr="006C2F6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50D66" w:rsidRPr="006C2F6F">
        <w:rPr>
          <w:rFonts w:ascii="Times New Roman" w:hAnsi="Times New Roman" w:cs="Times New Roman"/>
          <w:b/>
          <w:bCs/>
          <w:color w:val="auto"/>
        </w:rPr>
        <w:t>fatty acids.</w:t>
      </w:r>
      <w:bookmarkStart w:id="1" w:name="_Hlk212714245"/>
      <w:r w:rsidR="00911DD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1DD5" w:rsidRPr="008C72F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1DD5" w:rsidRPr="00911DD5">
        <w:rPr>
          <w:rFonts w:ascii="Times New Roman" w:hAnsi="Times New Roman" w:cs="Times New Roman"/>
          <w:b/>
          <w:bCs/>
          <w:color w:val="auto"/>
        </w:rPr>
        <w:t xml:space="preserve">All products are included on the Australian Register of Therapeutic Goods (ARTG) maintained by the Therapeutic Goods Administration (TGA): </w:t>
      </w:r>
      <w:hyperlink r:id="rId8" w:tgtFrame="_new" w:history="1">
        <w:r w:rsidR="00911DD5" w:rsidRPr="00911DD5">
          <w:rPr>
            <w:rStyle w:val="Hyperlink"/>
            <w:rFonts w:ascii="Times New Roman" w:hAnsi="Times New Roman" w:cs="Times New Roman"/>
            <w:b/>
            <w:bCs/>
          </w:rPr>
          <w:t>https://www.tga.gov.au/resources/australian-register-therapeutic-goods-artg</w:t>
        </w:r>
      </w:hyperlink>
      <w:r w:rsidR="00911DD5">
        <w:rPr>
          <w:rFonts w:ascii="Times New Roman" w:hAnsi="Times New Roman" w:cs="Times New Roman"/>
          <w:b/>
          <w:bCs/>
          <w:color w:val="auto"/>
        </w:rPr>
        <w:t>.</w:t>
      </w:r>
    </w:p>
    <w:p w14:paraId="11EC2FD5" w14:textId="77777777" w:rsidR="008F2035" w:rsidRDefault="008F2035" w:rsidP="00CB0D0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26014C5" w14:textId="752E9A01" w:rsidR="00911DD5" w:rsidRPr="006C2F6F" w:rsidRDefault="008F2035" w:rsidP="00CB0D03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lease note </w:t>
      </w:r>
      <w:r w:rsidR="00431635">
        <w:rPr>
          <w:rFonts w:ascii="Times New Roman" w:hAnsi="Times New Roman" w:cs="Times New Roman"/>
          <w:b/>
          <w:bCs/>
          <w:color w:val="auto"/>
        </w:rPr>
        <w:t xml:space="preserve">that </w:t>
      </w:r>
      <w:r>
        <w:rPr>
          <w:rFonts w:ascii="Times New Roman" w:hAnsi="Times New Roman" w:cs="Times New Roman"/>
          <w:b/>
          <w:bCs/>
          <w:color w:val="auto"/>
        </w:rPr>
        <w:t>t</w:t>
      </w:r>
      <w:r w:rsidRPr="008C72FD">
        <w:rPr>
          <w:rFonts w:ascii="Times New Roman" w:hAnsi="Times New Roman" w:cs="Times New Roman"/>
          <w:b/>
          <w:bCs/>
          <w:color w:val="auto"/>
        </w:rPr>
        <w:t>his list</w:t>
      </w:r>
      <w:r>
        <w:rPr>
          <w:rFonts w:ascii="Times New Roman" w:hAnsi="Times New Roman" w:cs="Times New Roman"/>
          <w:b/>
          <w:bCs/>
          <w:color w:val="auto"/>
        </w:rPr>
        <w:t xml:space="preserve"> is </w:t>
      </w:r>
      <w:r w:rsidRPr="008C72FD">
        <w:rPr>
          <w:rFonts w:ascii="Times New Roman" w:hAnsi="Times New Roman" w:cs="Times New Roman"/>
          <w:b/>
          <w:bCs/>
          <w:color w:val="auto"/>
        </w:rPr>
        <w:t>not exhaustive</w:t>
      </w:r>
      <w:r>
        <w:rPr>
          <w:rFonts w:ascii="Times New Roman" w:hAnsi="Times New Roman" w:cs="Times New Roman"/>
          <w:b/>
          <w:bCs/>
          <w:color w:val="auto"/>
        </w:rPr>
        <w:t xml:space="preserve"> and </w:t>
      </w:r>
      <w:r w:rsidR="003C1188">
        <w:rPr>
          <w:rFonts w:ascii="Times New Roman" w:hAnsi="Times New Roman" w:cs="Times New Roman"/>
          <w:b/>
          <w:bCs/>
          <w:color w:val="auto"/>
        </w:rPr>
        <w:t xml:space="preserve">SAHMRI does </w:t>
      </w:r>
      <w:r w:rsidR="00911DD5">
        <w:rPr>
          <w:rFonts w:ascii="Times New Roman" w:hAnsi="Times New Roman" w:cs="Times New Roman"/>
          <w:b/>
          <w:bCs/>
          <w:color w:val="auto"/>
        </w:rPr>
        <w:t xml:space="preserve">not </w:t>
      </w:r>
      <w:r w:rsidR="00911DD5" w:rsidRPr="00911DD5">
        <w:rPr>
          <w:rFonts w:ascii="Times New Roman" w:hAnsi="Times New Roman" w:cs="Times New Roman"/>
          <w:b/>
          <w:bCs/>
          <w:color w:val="auto"/>
        </w:rPr>
        <w:t>endorse specific brands.</w:t>
      </w:r>
    </w:p>
    <w:bookmarkEnd w:id="1"/>
    <w:p w14:paraId="3E4759BC" w14:textId="77777777" w:rsidR="00C34C9C" w:rsidRPr="006C2F6F" w:rsidRDefault="00C34C9C" w:rsidP="00C34C9C">
      <w:pPr>
        <w:pStyle w:val="Footer"/>
        <w:rPr>
          <w:rFonts w:ascii="Times New Roman" w:hAnsi="Times New Roman" w:cs="Times New Roman"/>
        </w:rPr>
      </w:pPr>
    </w:p>
    <w:p w14:paraId="624A72BB" w14:textId="1CD61FA0" w:rsidR="00C34C9C" w:rsidRPr="006C2F6F" w:rsidRDefault="00C34C9C" w:rsidP="00C34C9C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  <w:r w:rsidRPr="006C2F6F">
        <w:rPr>
          <w:rFonts w:ascii="Times New Roman" w:hAnsi="Times New Roman" w:cs="Times New Roman"/>
          <w:b/>
          <w:bCs/>
          <w:sz w:val="24"/>
          <w:szCs w:val="24"/>
        </w:rPr>
        <w:t xml:space="preserve">Suggested supplements and pricing as of </w:t>
      </w:r>
      <w:r w:rsidR="00ED4673" w:rsidRPr="006C2F6F">
        <w:rPr>
          <w:rFonts w:ascii="Times New Roman" w:hAnsi="Times New Roman" w:cs="Times New Roman"/>
          <w:b/>
          <w:bCs/>
          <w:sz w:val="24"/>
          <w:szCs w:val="24"/>
        </w:rPr>
        <w:t>16-10</w:t>
      </w:r>
      <w:r w:rsidRPr="006C2F6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D4673" w:rsidRPr="006C2F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541E" w:rsidRPr="006C2F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E9FEAA" w14:textId="77777777" w:rsidR="00C34C9C" w:rsidRPr="00C34C9C" w:rsidRDefault="00C34C9C" w:rsidP="00C34C9C">
      <w:pPr>
        <w:pStyle w:val="Footer"/>
        <w:rPr>
          <w:rFonts w:ascii="Garamond" w:hAnsi="Garamond" w:cstheme="majorHAnsi"/>
          <w:b/>
          <w:bCs/>
          <w:color w:val="1F3864" w:themeColor="accent1" w:themeShade="80"/>
          <w:sz w:val="24"/>
          <w:szCs w:val="24"/>
        </w:rPr>
      </w:pPr>
    </w:p>
    <w:tbl>
      <w:tblPr>
        <w:tblStyle w:val="GridTable5Dark-Accent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878"/>
        <w:gridCol w:w="1878"/>
        <w:gridCol w:w="1878"/>
        <w:gridCol w:w="1879"/>
        <w:gridCol w:w="1984"/>
      </w:tblGrid>
      <w:tr w:rsidR="00F33360" w:rsidRPr="0009024C" w14:paraId="297837F2" w14:textId="10124890" w:rsidTr="003F2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 w:val="restart"/>
            <w:vAlign w:val="center"/>
          </w:tcPr>
          <w:p w14:paraId="27921A94" w14:textId="2C947796" w:rsidR="00F33360" w:rsidRDefault="00F33360" w:rsidP="003F21A8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bookmarkStart w:id="2" w:name="_Hlk86319228"/>
            <w:bookmarkStart w:id="3" w:name="_Hlk86319361"/>
            <w:r w:rsidRPr="0009024C">
              <w:rPr>
                <w:rFonts w:ascii="Arial" w:hAnsi="Arial" w:cs="Arial"/>
                <w:sz w:val="21"/>
                <w:szCs w:val="21"/>
              </w:rPr>
              <w:t xml:space="preserve">Supplement </w:t>
            </w:r>
            <w:r w:rsidR="000F3882">
              <w:rPr>
                <w:rFonts w:ascii="Arial" w:hAnsi="Arial" w:cs="Arial"/>
                <w:sz w:val="21"/>
                <w:szCs w:val="21"/>
              </w:rPr>
              <w:t>n</w:t>
            </w:r>
            <w:r w:rsidRPr="0009024C">
              <w:rPr>
                <w:rFonts w:ascii="Arial" w:hAnsi="Arial" w:cs="Arial"/>
                <w:sz w:val="21"/>
                <w:szCs w:val="21"/>
              </w:rPr>
              <w:t>ame</w:t>
            </w:r>
          </w:p>
          <w:p w14:paraId="56DEEEEE" w14:textId="34E2AE3C" w:rsidR="00A2263A" w:rsidRPr="0009024C" w:rsidRDefault="00A2263A" w:rsidP="003F21A8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2069AAAD" w14:textId="34D23053" w:rsidR="00F33360" w:rsidRPr="0009024C" w:rsidRDefault="00F33360" w:rsidP="003F2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Image</w:t>
            </w:r>
          </w:p>
        </w:tc>
        <w:tc>
          <w:tcPr>
            <w:tcW w:w="1936" w:type="dxa"/>
            <w:vMerge w:val="restart"/>
            <w:vAlign w:val="center"/>
          </w:tcPr>
          <w:p w14:paraId="0F11E8FC" w14:textId="251A3031" w:rsidR="00F33360" w:rsidRPr="0009024C" w:rsidRDefault="005C0E15" w:rsidP="003F2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ur s</w:t>
            </w:r>
            <w:r w:rsidR="00F33360" w:rsidRPr="0009024C">
              <w:rPr>
                <w:rFonts w:ascii="Arial" w:hAnsi="Arial" w:cs="Arial"/>
                <w:sz w:val="21"/>
                <w:szCs w:val="21"/>
              </w:rPr>
              <w:t>uggested</w:t>
            </w:r>
          </w:p>
          <w:p w14:paraId="1D27D77C" w14:textId="7E94BEEF" w:rsidR="00F33360" w:rsidRPr="0009024C" w:rsidRDefault="00F33360" w:rsidP="003F2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dose</w:t>
            </w:r>
          </w:p>
        </w:tc>
        <w:tc>
          <w:tcPr>
            <w:tcW w:w="7513" w:type="dxa"/>
            <w:gridSpan w:val="4"/>
            <w:vAlign w:val="center"/>
          </w:tcPr>
          <w:p w14:paraId="2381705F" w14:textId="2B6DCE69" w:rsidR="00F33360" w:rsidRPr="0009024C" w:rsidRDefault="00F33360" w:rsidP="003F2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Nutrients per suggested daily dose</w:t>
            </w:r>
          </w:p>
        </w:tc>
        <w:tc>
          <w:tcPr>
            <w:tcW w:w="1984" w:type="dxa"/>
            <w:vMerge w:val="restart"/>
            <w:vAlign w:val="center"/>
          </w:tcPr>
          <w:p w14:paraId="2206FDF8" w14:textId="1B9CFD9D" w:rsidR="00F33360" w:rsidRPr="0009024C" w:rsidRDefault="00F33360" w:rsidP="003F2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Price guide**</w:t>
            </w:r>
          </w:p>
        </w:tc>
      </w:tr>
      <w:bookmarkEnd w:id="2"/>
      <w:tr w:rsidR="00A0766C" w:rsidRPr="0009024C" w14:paraId="5724BC00" w14:textId="3CB89A24" w:rsidTr="003F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/>
            <w:vAlign w:val="center"/>
          </w:tcPr>
          <w:p w14:paraId="03377359" w14:textId="77777777" w:rsidR="00F33360" w:rsidRPr="0009024C" w:rsidRDefault="00F33360" w:rsidP="003F21A8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936" w:type="dxa"/>
            <w:vMerge/>
            <w:vAlign w:val="center"/>
          </w:tcPr>
          <w:p w14:paraId="0150C306" w14:textId="77777777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36" w:type="dxa"/>
            <w:vMerge/>
            <w:vAlign w:val="center"/>
          </w:tcPr>
          <w:p w14:paraId="12567EAC" w14:textId="0242019A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78" w:type="dxa"/>
            <w:vAlign w:val="center"/>
          </w:tcPr>
          <w:p w14:paraId="1B464D85" w14:textId="58A3ECFA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9024C">
              <w:rPr>
                <w:rFonts w:ascii="Arial" w:hAnsi="Arial" w:cs="Arial"/>
                <w:b/>
                <w:bCs/>
                <w:sz w:val="21"/>
                <w:szCs w:val="21"/>
              </w:rPr>
              <w:t>DHA&amp;EPA* Omega-3 fatty acids (mg)</w:t>
            </w:r>
          </w:p>
        </w:tc>
        <w:tc>
          <w:tcPr>
            <w:tcW w:w="1878" w:type="dxa"/>
            <w:vAlign w:val="center"/>
          </w:tcPr>
          <w:p w14:paraId="7318A124" w14:textId="7CBD7E20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9024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olic </w:t>
            </w:r>
            <w:r w:rsidRPr="00690AE9">
              <w:rPr>
                <w:rFonts w:ascii="Arial" w:hAnsi="Arial" w:cs="Arial"/>
                <w:b/>
                <w:bCs/>
                <w:sz w:val="21"/>
                <w:szCs w:val="21"/>
              </w:rPr>
              <w:t>Acid</w:t>
            </w:r>
            <w:r w:rsidRPr="00690AE9">
              <w:rPr>
                <w:rFonts w:ascii="Arial" w:hAnsi="Arial" w:cs="Arial"/>
                <w:b/>
                <w:bCs/>
                <w:sz w:val="21"/>
                <w:szCs w:val="21"/>
                <w:shd w:val="clear" w:color="auto" w:fill="DEEAF6" w:themeFill="accent5" w:themeFillTint="33"/>
              </w:rPr>
              <w:t xml:space="preserve"> </w:t>
            </w:r>
            <w:r w:rsidRPr="00690AE9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 w:rsidRPr="00690AE9">
              <w:rPr>
                <w:rFonts w:ascii="Arial" w:hAnsi="Arial" w:cs="Arial"/>
                <w:b/>
                <w:bCs/>
                <w:sz w:val="21"/>
                <w:szCs w:val="21"/>
              </w:rPr>
              <w:t>μg</w:t>
            </w:r>
            <w:proofErr w:type="spellEnd"/>
            <w:r w:rsidRPr="00690AE9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878" w:type="dxa"/>
            <w:vAlign w:val="center"/>
          </w:tcPr>
          <w:p w14:paraId="12EACC7B" w14:textId="047900F0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9024C">
              <w:rPr>
                <w:rFonts w:ascii="Arial" w:hAnsi="Arial" w:cs="Arial"/>
                <w:b/>
                <w:bCs/>
                <w:sz w:val="21"/>
                <w:szCs w:val="21"/>
              </w:rPr>
              <w:t>Vitamin D (IU)</w:t>
            </w:r>
          </w:p>
        </w:tc>
        <w:tc>
          <w:tcPr>
            <w:tcW w:w="1879" w:type="dxa"/>
            <w:vAlign w:val="center"/>
          </w:tcPr>
          <w:p w14:paraId="389F4491" w14:textId="23C71C3F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9024C">
              <w:rPr>
                <w:rFonts w:ascii="Arial" w:hAnsi="Arial" w:cs="Arial"/>
                <w:b/>
                <w:bCs/>
                <w:sz w:val="21"/>
                <w:szCs w:val="21"/>
              </w:rPr>
              <w:t>Iodine</w:t>
            </w:r>
          </w:p>
          <w:p w14:paraId="54B33B76" w14:textId="40C829AC" w:rsidR="00F33360" w:rsidRPr="00ED6385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D6385">
              <w:rPr>
                <w:b/>
                <w:bCs/>
              </w:rPr>
              <w:t>(</w:t>
            </w:r>
            <w:proofErr w:type="spellStart"/>
            <w:r w:rsidR="008C72FD" w:rsidRPr="00690AE9">
              <w:rPr>
                <w:rFonts w:ascii="Arial" w:hAnsi="Arial" w:cs="Arial"/>
                <w:b/>
                <w:bCs/>
                <w:sz w:val="21"/>
                <w:szCs w:val="21"/>
              </w:rPr>
              <w:t>μg</w:t>
            </w:r>
            <w:proofErr w:type="spellEnd"/>
            <w:r w:rsidRPr="00ED6385">
              <w:rPr>
                <w:b/>
                <w:bCs/>
              </w:rPr>
              <w:t>)</w:t>
            </w:r>
          </w:p>
        </w:tc>
        <w:tc>
          <w:tcPr>
            <w:tcW w:w="1984" w:type="dxa"/>
            <w:vMerge/>
            <w:vAlign w:val="center"/>
          </w:tcPr>
          <w:p w14:paraId="7AFD0138" w14:textId="77777777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bookmarkEnd w:id="3"/>
      <w:tr w:rsidR="00A0766C" w:rsidRPr="0009024C" w14:paraId="564E8A6D" w14:textId="348F35E1" w:rsidTr="003F21A8">
        <w:trPr>
          <w:trHeight w:val="1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7389EF8" w14:textId="181CE721" w:rsidR="00F33360" w:rsidRPr="0009024C" w:rsidRDefault="00F33360" w:rsidP="003F21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Blackmores I-Folic</w:t>
            </w:r>
          </w:p>
        </w:tc>
        <w:tc>
          <w:tcPr>
            <w:tcW w:w="1936" w:type="dxa"/>
            <w:vAlign w:val="center"/>
          </w:tcPr>
          <w:p w14:paraId="03477249" w14:textId="04A635DF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B2DCC6" wp14:editId="5CE9E16E">
                  <wp:extent cx="677419" cy="1093928"/>
                  <wp:effectExtent l="0" t="0" r="8890" b="0"/>
                  <wp:docPr id="142377769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52" cy="110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14:paraId="1D863CE3" w14:textId="34374050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One tablet daily</w:t>
            </w:r>
          </w:p>
        </w:tc>
        <w:tc>
          <w:tcPr>
            <w:tcW w:w="1878" w:type="dxa"/>
            <w:vAlign w:val="center"/>
          </w:tcPr>
          <w:p w14:paraId="7AC797BB" w14:textId="41E0AB8F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78" w:type="dxa"/>
            <w:vAlign w:val="center"/>
          </w:tcPr>
          <w:p w14:paraId="7E2A5B7A" w14:textId="30D13EB3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1878" w:type="dxa"/>
            <w:vAlign w:val="center"/>
          </w:tcPr>
          <w:p w14:paraId="523788A7" w14:textId="3A43FFC1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79" w:type="dxa"/>
            <w:vAlign w:val="center"/>
          </w:tcPr>
          <w:p w14:paraId="44E524D0" w14:textId="783AABC1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984" w:type="dxa"/>
            <w:vAlign w:val="center"/>
          </w:tcPr>
          <w:p w14:paraId="73D18FB1" w14:textId="451CFEF0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$24.99</w:t>
            </w:r>
          </w:p>
          <w:p w14:paraId="7680E24A" w14:textId="70147793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(150 tablets)</w:t>
            </w:r>
          </w:p>
        </w:tc>
      </w:tr>
      <w:tr w:rsidR="00A0766C" w:rsidRPr="0009024C" w14:paraId="7C6F04C1" w14:textId="700D2541" w:rsidTr="003F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B3F3357" w14:textId="51D09E87" w:rsidR="00F33360" w:rsidRPr="0009024C" w:rsidRDefault="00F33360" w:rsidP="003F21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 xml:space="preserve">Eagle </w:t>
            </w:r>
            <w:proofErr w:type="spellStart"/>
            <w:r w:rsidRPr="0009024C">
              <w:rPr>
                <w:rFonts w:ascii="Arial" w:hAnsi="Arial" w:cs="Arial"/>
                <w:sz w:val="21"/>
                <w:szCs w:val="21"/>
              </w:rPr>
              <w:t>Tresos</w:t>
            </w:r>
            <w:proofErr w:type="spellEnd"/>
            <w:r w:rsidRPr="0009024C">
              <w:rPr>
                <w:rFonts w:ascii="Arial" w:hAnsi="Arial" w:cs="Arial"/>
                <w:sz w:val="21"/>
                <w:szCs w:val="21"/>
              </w:rPr>
              <w:t xml:space="preserve"> Natal</w:t>
            </w:r>
          </w:p>
        </w:tc>
        <w:tc>
          <w:tcPr>
            <w:tcW w:w="1936" w:type="dxa"/>
            <w:vAlign w:val="center"/>
          </w:tcPr>
          <w:p w14:paraId="12A15325" w14:textId="71DC84F3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61BDA1" wp14:editId="33B47630">
                  <wp:extent cx="1180465" cy="1180465"/>
                  <wp:effectExtent l="0" t="0" r="0" b="635"/>
                  <wp:docPr id="3629449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74" cy="118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14:paraId="4FAAA663" w14:textId="03CD2C8D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One tablet daily</w:t>
            </w:r>
          </w:p>
        </w:tc>
        <w:tc>
          <w:tcPr>
            <w:tcW w:w="1878" w:type="dxa"/>
            <w:vAlign w:val="center"/>
          </w:tcPr>
          <w:p w14:paraId="60BDF0C4" w14:textId="7132D438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78" w:type="dxa"/>
            <w:vAlign w:val="center"/>
          </w:tcPr>
          <w:p w14:paraId="2483E7F2" w14:textId="77777777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250</w:t>
            </w:r>
          </w:p>
          <w:p w14:paraId="7365F532" w14:textId="77777777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proofErr w:type="gramStart"/>
            <w:r w:rsidRPr="0009024C">
              <w:rPr>
                <w:rFonts w:ascii="Arial" w:hAnsi="Arial" w:cs="Arial"/>
                <w:sz w:val="21"/>
                <w:szCs w:val="21"/>
              </w:rPr>
              <w:t>levomefolic</w:t>
            </w:r>
            <w:proofErr w:type="spellEnd"/>
            <w:proofErr w:type="gramEnd"/>
            <w:r w:rsidRPr="0009024C">
              <w:rPr>
                <w:rFonts w:ascii="Arial" w:hAnsi="Arial" w:cs="Arial"/>
                <w:sz w:val="21"/>
                <w:szCs w:val="21"/>
              </w:rPr>
              <w:t xml:space="preserve"> acid or</w:t>
            </w:r>
          </w:p>
          <w:p w14:paraId="71CA7002" w14:textId="297C678A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5-MTHF)</w:t>
            </w:r>
          </w:p>
        </w:tc>
        <w:tc>
          <w:tcPr>
            <w:tcW w:w="1878" w:type="dxa"/>
            <w:vAlign w:val="center"/>
          </w:tcPr>
          <w:p w14:paraId="026B462C" w14:textId="77777777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1000</w:t>
            </w:r>
          </w:p>
          <w:p w14:paraId="7E37F0A3" w14:textId="50AD9A81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0.025mg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lecalcifero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879" w:type="dxa"/>
            <w:vAlign w:val="center"/>
          </w:tcPr>
          <w:p w14:paraId="43179D6B" w14:textId="41C5C07F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270</w:t>
            </w:r>
          </w:p>
        </w:tc>
        <w:tc>
          <w:tcPr>
            <w:tcW w:w="1984" w:type="dxa"/>
            <w:vAlign w:val="center"/>
          </w:tcPr>
          <w:p w14:paraId="413D18C8" w14:textId="1AA9F8C7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$29.95</w:t>
            </w:r>
          </w:p>
          <w:p w14:paraId="3CE3805E" w14:textId="2105ECD3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(30 tablets)</w:t>
            </w:r>
          </w:p>
          <w:p w14:paraId="6F0BDBBA" w14:textId="77777777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14:paraId="5A76AA11" w14:textId="0977BB82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$</w:t>
            </w:r>
            <w:r>
              <w:rPr>
                <w:rFonts w:ascii="Arial" w:hAnsi="Arial" w:cs="Arial"/>
                <w:sz w:val="21"/>
                <w:szCs w:val="21"/>
              </w:rPr>
              <w:t>49.99</w:t>
            </w:r>
          </w:p>
          <w:p w14:paraId="15673787" w14:textId="77777777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(90 tablets)</w:t>
            </w:r>
          </w:p>
          <w:p w14:paraId="7BFEE39D" w14:textId="77777777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766C" w:rsidRPr="0009024C" w14:paraId="03401717" w14:textId="5C00760D" w:rsidTr="003F21A8">
        <w:trPr>
          <w:trHeight w:val="1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A1650BB" w14:textId="33C9F85B" w:rsidR="00F33360" w:rsidRPr="0009024C" w:rsidRDefault="00F33360" w:rsidP="003F21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9024C">
              <w:rPr>
                <w:rFonts w:ascii="Arial" w:hAnsi="Arial" w:cs="Arial"/>
                <w:sz w:val="21"/>
                <w:szCs w:val="21"/>
              </w:rPr>
              <w:lastRenderedPageBreak/>
              <w:t>Elevit</w:t>
            </w:r>
            <w:proofErr w:type="spellEnd"/>
            <w:r w:rsidRPr="0009024C">
              <w:rPr>
                <w:rFonts w:ascii="Arial" w:hAnsi="Arial" w:cs="Arial"/>
                <w:sz w:val="21"/>
                <w:szCs w:val="21"/>
              </w:rPr>
              <w:t xml:space="preserve"> Pre-conception &amp; Pregnancy Multivitamin</w:t>
            </w:r>
          </w:p>
        </w:tc>
        <w:tc>
          <w:tcPr>
            <w:tcW w:w="1936" w:type="dxa"/>
            <w:vAlign w:val="center"/>
          </w:tcPr>
          <w:p w14:paraId="5523F012" w14:textId="66498B61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1"/>
                <w:szCs w:val="21"/>
              </w:rPr>
            </w:pPr>
            <w:r w:rsidRPr="0009024C">
              <w:rPr>
                <w:rFonts w:ascii="Arial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2E74FDA7" wp14:editId="27DC47EF">
                  <wp:simplePos x="0" y="0"/>
                  <wp:positionH relativeFrom="column">
                    <wp:posOffset>242748</wp:posOffset>
                  </wp:positionH>
                  <wp:positionV relativeFrom="paragraph">
                    <wp:posOffset>128789</wp:posOffset>
                  </wp:positionV>
                  <wp:extent cx="721216" cy="958339"/>
                  <wp:effectExtent l="0" t="0" r="3175" b="0"/>
                  <wp:wrapSquare wrapText="bothSides"/>
                  <wp:docPr id="1385061669" name="Picture 1385061669" descr="Elevit Pre-Conception &amp; Pregnancy 100 tabl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levit Pre-Conception &amp; Pregnancy 100 table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6" r="1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16" cy="95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6" w:type="dxa"/>
            <w:vAlign w:val="center"/>
          </w:tcPr>
          <w:p w14:paraId="32E4A4E6" w14:textId="1344909D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One tablet daily</w:t>
            </w:r>
          </w:p>
        </w:tc>
        <w:tc>
          <w:tcPr>
            <w:tcW w:w="1878" w:type="dxa"/>
            <w:vAlign w:val="center"/>
          </w:tcPr>
          <w:p w14:paraId="0896DB48" w14:textId="486C84D1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78" w:type="dxa"/>
            <w:vAlign w:val="center"/>
          </w:tcPr>
          <w:p w14:paraId="1E6716D3" w14:textId="486C929C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09024C">
              <w:rPr>
                <w:rFonts w:ascii="Arial" w:hAnsi="Arial" w:cs="Arial"/>
                <w:sz w:val="21"/>
                <w:szCs w:val="21"/>
              </w:rPr>
              <w:t>00</w:t>
            </w:r>
          </w:p>
        </w:tc>
        <w:tc>
          <w:tcPr>
            <w:tcW w:w="1878" w:type="dxa"/>
            <w:vAlign w:val="center"/>
          </w:tcPr>
          <w:p w14:paraId="0E995C02" w14:textId="77777777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1000</w:t>
            </w:r>
          </w:p>
          <w:p w14:paraId="73E362EF" w14:textId="07EE2E7D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0.025mg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lecalcifero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879" w:type="dxa"/>
            <w:vAlign w:val="center"/>
          </w:tcPr>
          <w:p w14:paraId="75575332" w14:textId="5FD378BF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1984" w:type="dxa"/>
            <w:vAlign w:val="center"/>
          </w:tcPr>
          <w:p w14:paraId="4ECC289A" w14:textId="63099912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$32.99</w:t>
            </w:r>
          </w:p>
          <w:p w14:paraId="093E8765" w14:textId="77777777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(30 tablets)</w:t>
            </w:r>
          </w:p>
          <w:p w14:paraId="3EDCF34D" w14:textId="77777777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14:paraId="3D6EA0FF" w14:textId="4E68AF47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$</w:t>
            </w:r>
            <w:r>
              <w:rPr>
                <w:rFonts w:ascii="Arial" w:hAnsi="Arial" w:cs="Arial"/>
                <w:sz w:val="21"/>
                <w:szCs w:val="21"/>
              </w:rPr>
              <w:t>74.99</w:t>
            </w:r>
          </w:p>
          <w:p w14:paraId="321FA66B" w14:textId="5823302D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(100 tablets)</w:t>
            </w:r>
          </w:p>
        </w:tc>
      </w:tr>
      <w:tr w:rsidR="00A0766C" w:rsidRPr="0009024C" w14:paraId="56C1E344" w14:textId="25566A9D" w:rsidTr="003F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AB2CDA4" w14:textId="72C435B3" w:rsidR="00F33360" w:rsidRPr="0009024C" w:rsidRDefault="00F33360" w:rsidP="003F21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9024C">
              <w:rPr>
                <w:rFonts w:ascii="Arial" w:hAnsi="Arial" w:cs="Arial"/>
                <w:sz w:val="21"/>
                <w:szCs w:val="21"/>
              </w:rPr>
              <w:t>FabHealth</w:t>
            </w:r>
            <w:proofErr w:type="spellEnd"/>
            <w:r w:rsidRPr="0009024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9024C">
              <w:rPr>
                <w:rFonts w:ascii="Arial" w:hAnsi="Arial" w:cs="Arial"/>
                <w:sz w:val="21"/>
                <w:szCs w:val="21"/>
              </w:rPr>
              <w:t>FabFol</w:t>
            </w:r>
            <w:proofErr w:type="spellEnd"/>
          </w:p>
        </w:tc>
        <w:tc>
          <w:tcPr>
            <w:tcW w:w="1936" w:type="dxa"/>
            <w:vAlign w:val="center"/>
          </w:tcPr>
          <w:p w14:paraId="3887F913" w14:textId="5E2F3983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75691A7" wp14:editId="07C5DEA4">
                  <wp:simplePos x="0" y="0"/>
                  <wp:positionH relativeFrom="column">
                    <wp:posOffset>272746</wp:posOffset>
                  </wp:positionH>
                  <wp:positionV relativeFrom="paragraph">
                    <wp:posOffset>108594</wp:posOffset>
                  </wp:positionV>
                  <wp:extent cx="655688" cy="1116169"/>
                  <wp:effectExtent l="0" t="0" r="0" b="8255"/>
                  <wp:wrapSquare wrapText="bothSides"/>
                  <wp:docPr id="421593318" name="Picture 17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roduct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5" t="2546" r="21811" b="2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88" cy="111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6" w:type="dxa"/>
            <w:vAlign w:val="center"/>
          </w:tcPr>
          <w:p w14:paraId="50F774A9" w14:textId="10FFA2EC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One tablet daily</w:t>
            </w:r>
          </w:p>
        </w:tc>
        <w:tc>
          <w:tcPr>
            <w:tcW w:w="1878" w:type="dxa"/>
            <w:vAlign w:val="center"/>
          </w:tcPr>
          <w:p w14:paraId="4043562E" w14:textId="3A19F8B3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78" w:type="dxa"/>
            <w:vAlign w:val="center"/>
          </w:tcPr>
          <w:p w14:paraId="724DF3EE" w14:textId="1166B103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1878" w:type="dxa"/>
            <w:vAlign w:val="center"/>
          </w:tcPr>
          <w:p w14:paraId="3393EDC5" w14:textId="2BA18C98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200</w:t>
            </w:r>
          </w:p>
        </w:tc>
        <w:tc>
          <w:tcPr>
            <w:tcW w:w="1879" w:type="dxa"/>
            <w:vAlign w:val="center"/>
          </w:tcPr>
          <w:p w14:paraId="4D155F3B" w14:textId="6F9B6826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984" w:type="dxa"/>
            <w:vAlign w:val="center"/>
          </w:tcPr>
          <w:p w14:paraId="37F77E34" w14:textId="44817B36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$28.50</w:t>
            </w:r>
          </w:p>
          <w:p w14:paraId="2CB1693C" w14:textId="77777777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(56 tablets)</w:t>
            </w:r>
          </w:p>
          <w:p w14:paraId="2D1EDC32" w14:textId="77777777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14:paraId="47F32AE8" w14:textId="77777777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766C" w:rsidRPr="0009024C" w14:paraId="285B77C7" w14:textId="333B8C30" w:rsidTr="003F21A8">
        <w:trPr>
          <w:trHeight w:val="1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2EF4967" w14:textId="3EA055DC" w:rsidR="00F33360" w:rsidRPr="0009024C" w:rsidRDefault="00F33360" w:rsidP="003F21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Herbs of Gold Pregnancy Plus   1-2-3</w:t>
            </w:r>
          </w:p>
        </w:tc>
        <w:tc>
          <w:tcPr>
            <w:tcW w:w="1936" w:type="dxa"/>
            <w:vAlign w:val="center"/>
          </w:tcPr>
          <w:p w14:paraId="50DFB814" w14:textId="304AB513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81DF86" wp14:editId="29E4DD56">
                  <wp:extent cx="1111347" cy="1111347"/>
                  <wp:effectExtent l="0" t="0" r="0" b="0"/>
                  <wp:docPr id="145148595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59" cy="111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14:paraId="3CA7C90F" w14:textId="7F0BD984" w:rsidR="00F33360" w:rsidRPr="0001667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16670">
              <w:rPr>
                <w:rFonts w:ascii="Arial" w:hAnsi="Arial" w:cs="Arial"/>
                <w:sz w:val="21"/>
                <w:szCs w:val="21"/>
              </w:rPr>
              <w:t>One tablet twice daily</w:t>
            </w:r>
          </w:p>
        </w:tc>
        <w:tc>
          <w:tcPr>
            <w:tcW w:w="1878" w:type="dxa"/>
            <w:vAlign w:val="center"/>
          </w:tcPr>
          <w:p w14:paraId="0BD916E0" w14:textId="04A48E40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78" w:type="dxa"/>
            <w:vAlign w:val="center"/>
          </w:tcPr>
          <w:p w14:paraId="224F3B5C" w14:textId="2443E4B2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250</w:t>
            </w:r>
          </w:p>
        </w:tc>
        <w:tc>
          <w:tcPr>
            <w:tcW w:w="1878" w:type="dxa"/>
            <w:vAlign w:val="center"/>
          </w:tcPr>
          <w:p w14:paraId="2CB721BF" w14:textId="77777777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1000</w:t>
            </w:r>
          </w:p>
          <w:p w14:paraId="54A503CC" w14:textId="1C744E77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0.0125mg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lecalcifero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er tablet)</w:t>
            </w:r>
          </w:p>
        </w:tc>
        <w:tc>
          <w:tcPr>
            <w:tcW w:w="1879" w:type="dxa"/>
            <w:vAlign w:val="center"/>
          </w:tcPr>
          <w:p w14:paraId="598F9EF8" w14:textId="5FD13507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270</w:t>
            </w:r>
          </w:p>
        </w:tc>
        <w:tc>
          <w:tcPr>
            <w:tcW w:w="1984" w:type="dxa"/>
            <w:vAlign w:val="center"/>
          </w:tcPr>
          <w:p w14:paraId="77EC49EC" w14:textId="68187912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$3</w:t>
            </w:r>
            <w:r>
              <w:rPr>
                <w:rFonts w:ascii="Arial" w:hAnsi="Arial" w:cs="Arial"/>
                <w:sz w:val="21"/>
                <w:szCs w:val="21"/>
              </w:rPr>
              <w:t>9.95</w:t>
            </w:r>
          </w:p>
          <w:p w14:paraId="3EDCD0A8" w14:textId="77777777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(60 tablets)</w:t>
            </w:r>
          </w:p>
          <w:p w14:paraId="383D827E" w14:textId="133E5B11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14:paraId="75D28594" w14:textId="77777777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766C" w:rsidRPr="0009024C" w14:paraId="6922814D" w14:textId="77777777" w:rsidTr="003F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4F5C13F" w14:textId="74CF061F" w:rsidR="00F33360" w:rsidRPr="0009024C" w:rsidRDefault="00F33360" w:rsidP="003F21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etagenics </w:t>
            </w:r>
            <w:r w:rsidRPr="00641E7C">
              <w:rPr>
                <w:rFonts w:ascii="Arial" w:hAnsi="Arial" w:cs="Arial"/>
                <w:sz w:val="21"/>
                <w:szCs w:val="21"/>
              </w:rPr>
              <w:t>Pregnancy Care Advanced</w:t>
            </w:r>
          </w:p>
        </w:tc>
        <w:tc>
          <w:tcPr>
            <w:tcW w:w="1936" w:type="dxa"/>
            <w:vAlign w:val="center"/>
          </w:tcPr>
          <w:p w14:paraId="730372BD" w14:textId="78173D25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886546" wp14:editId="153EEBB3">
                  <wp:extent cx="436098" cy="967907"/>
                  <wp:effectExtent l="0" t="0" r="2540" b="3810"/>
                  <wp:docPr id="209772454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92" cy="98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14:paraId="7F4A1DE9" w14:textId="705A4E00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16670">
              <w:rPr>
                <w:rFonts w:ascii="Arial" w:hAnsi="Arial" w:cs="Arial"/>
                <w:sz w:val="21"/>
                <w:szCs w:val="21"/>
              </w:rPr>
              <w:t>One tablet twice daily</w:t>
            </w:r>
          </w:p>
        </w:tc>
        <w:tc>
          <w:tcPr>
            <w:tcW w:w="1878" w:type="dxa"/>
            <w:vAlign w:val="center"/>
          </w:tcPr>
          <w:p w14:paraId="596A7FE9" w14:textId="7CB66A31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78" w:type="dxa"/>
            <w:vAlign w:val="center"/>
          </w:tcPr>
          <w:p w14:paraId="65B9E8AE" w14:textId="64FDF465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0</w:t>
            </w:r>
          </w:p>
        </w:tc>
        <w:tc>
          <w:tcPr>
            <w:tcW w:w="1878" w:type="dxa"/>
            <w:vAlign w:val="center"/>
          </w:tcPr>
          <w:p w14:paraId="52FF8CD8" w14:textId="77777777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1000</w:t>
            </w:r>
          </w:p>
          <w:p w14:paraId="28204FA7" w14:textId="30CB2086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0.0125mg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lecalcifero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er tablet)</w:t>
            </w:r>
          </w:p>
        </w:tc>
        <w:tc>
          <w:tcPr>
            <w:tcW w:w="1879" w:type="dxa"/>
            <w:vAlign w:val="center"/>
          </w:tcPr>
          <w:p w14:paraId="7A9C777B" w14:textId="6A09DEBA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1984" w:type="dxa"/>
            <w:vAlign w:val="center"/>
          </w:tcPr>
          <w:p w14:paraId="65439998" w14:textId="77777777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42.95</w:t>
            </w:r>
          </w:p>
          <w:p w14:paraId="5FA0A444" w14:textId="69C96B24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tablets)</w:t>
            </w:r>
          </w:p>
        </w:tc>
      </w:tr>
      <w:tr w:rsidR="00A0766C" w:rsidRPr="0009024C" w14:paraId="64991E46" w14:textId="77777777" w:rsidTr="003F21A8">
        <w:trPr>
          <w:trHeight w:val="1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325C65C" w14:textId="14639978" w:rsidR="00F33360" w:rsidRPr="007D2754" w:rsidRDefault="00F33360" w:rsidP="003F21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Mother Natal Complete Support</w:t>
            </w:r>
          </w:p>
        </w:tc>
        <w:tc>
          <w:tcPr>
            <w:tcW w:w="1936" w:type="dxa"/>
            <w:vAlign w:val="center"/>
          </w:tcPr>
          <w:p w14:paraId="1B3780DB" w14:textId="277ED672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73BD3" wp14:editId="2FA63AC0">
                  <wp:extent cx="852714" cy="1148521"/>
                  <wp:effectExtent l="0" t="0" r="0" b="0"/>
                  <wp:docPr id="75401085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4" t="8612" r="19158" b="9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1" cy="115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14:paraId="14747B6D" w14:textId="26720D47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wo tablets daily</w:t>
            </w:r>
          </w:p>
        </w:tc>
        <w:tc>
          <w:tcPr>
            <w:tcW w:w="1878" w:type="dxa"/>
            <w:vAlign w:val="center"/>
          </w:tcPr>
          <w:p w14:paraId="53AFCD81" w14:textId="7BFF374B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78" w:type="dxa"/>
            <w:vAlign w:val="center"/>
          </w:tcPr>
          <w:p w14:paraId="1A6B9D97" w14:textId="5A35F727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0</w:t>
            </w:r>
          </w:p>
        </w:tc>
        <w:tc>
          <w:tcPr>
            <w:tcW w:w="1878" w:type="dxa"/>
            <w:vAlign w:val="center"/>
          </w:tcPr>
          <w:p w14:paraId="36F3C8B2" w14:textId="3C3139B9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Pr="0009024C">
              <w:rPr>
                <w:rFonts w:ascii="Arial" w:hAnsi="Arial" w:cs="Arial"/>
                <w:sz w:val="21"/>
                <w:szCs w:val="21"/>
              </w:rPr>
              <w:t>00</w:t>
            </w:r>
          </w:p>
          <w:p w14:paraId="2D896786" w14:textId="3C150B17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0.025mg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lecalcifero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879" w:type="dxa"/>
            <w:vAlign w:val="center"/>
          </w:tcPr>
          <w:p w14:paraId="0B5545F7" w14:textId="1D550422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1984" w:type="dxa"/>
            <w:vAlign w:val="center"/>
          </w:tcPr>
          <w:p w14:paraId="6A49441D" w14:textId="202BA462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49.99</w:t>
            </w:r>
          </w:p>
          <w:p w14:paraId="6169D6BE" w14:textId="31EC470A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tablets)</w:t>
            </w:r>
          </w:p>
        </w:tc>
      </w:tr>
      <w:tr w:rsidR="00A0766C" w:rsidRPr="0009024C" w14:paraId="0717BF16" w14:textId="77777777" w:rsidTr="003F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3C78554" w14:textId="56CA82AF" w:rsidR="00F33360" w:rsidRDefault="00F33360" w:rsidP="003F21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2754">
              <w:rPr>
                <w:rFonts w:ascii="Arial" w:hAnsi="Arial" w:cs="Arial"/>
                <w:sz w:val="21"/>
                <w:szCs w:val="21"/>
              </w:rPr>
              <w:t>Natalis Pregnancy Support</w:t>
            </w:r>
          </w:p>
        </w:tc>
        <w:tc>
          <w:tcPr>
            <w:tcW w:w="1936" w:type="dxa"/>
            <w:vAlign w:val="center"/>
          </w:tcPr>
          <w:p w14:paraId="0852C9AD" w14:textId="45837B26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5DF5185" wp14:editId="5155796F">
                  <wp:simplePos x="0" y="0"/>
                  <wp:positionH relativeFrom="column">
                    <wp:posOffset>263320</wp:posOffset>
                  </wp:positionH>
                  <wp:positionV relativeFrom="paragraph">
                    <wp:posOffset>85904</wp:posOffset>
                  </wp:positionV>
                  <wp:extent cx="639445" cy="1008845"/>
                  <wp:effectExtent l="0" t="0" r="8255" b="1270"/>
                  <wp:wrapSquare wrapText="bothSides"/>
                  <wp:docPr id="883553898" name="Picture 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oduct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4" t="10551" r="23607" b="3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100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6" w:type="dxa"/>
            <w:vAlign w:val="center"/>
          </w:tcPr>
          <w:p w14:paraId="51FB7630" w14:textId="435D587B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e tablet daily</w:t>
            </w:r>
          </w:p>
        </w:tc>
        <w:tc>
          <w:tcPr>
            <w:tcW w:w="1878" w:type="dxa"/>
            <w:vAlign w:val="center"/>
          </w:tcPr>
          <w:p w14:paraId="36F1E0E3" w14:textId="6F1838F4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78" w:type="dxa"/>
            <w:vAlign w:val="center"/>
          </w:tcPr>
          <w:p w14:paraId="784D28F2" w14:textId="7D855D04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878" w:type="dxa"/>
            <w:vAlign w:val="center"/>
          </w:tcPr>
          <w:p w14:paraId="327F6ACD" w14:textId="77777777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200</w:t>
            </w:r>
          </w:p>
          <w:p w14:paraId="4328CCDE" w14:textId="5D310D44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0.005mg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lecalcifero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879" w:type="dxa"/>
            <w:vAlign w:val="center"/>
          </w:tcPr>
          <w:p w14:paraId="0F482B5B" w14:textId="4637CD2A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1984" w:type="dxa"/>
            <w:vAlign w:val="center"/>
          </w:tcPr>
          <w:p w14:paraId="67DC4022" w14:textId="77777777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26.99</w:t>
            </w:r>
          </w:p>
          <w:p w14:paraId="5EB3F934" w14:textId="24CF1931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tablets)</w:t>
            </w:r>
          </w:p>
        </w:tc>
      </w:tr>
      <w:tr w:rsidR="00A0766C" w:rsidRPr="0009024C" w14:paraId="3D306A34" w14:textId="77777777" w:rsidTr="003F21A8">
        <w:trPr>
          <w:trHeight w:val="1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FE4D94E" w14:textId="2B0E8A9E" w:rsidR="00F33360" w:rsidRPr="0009024C" w:rsidRDefault="00F33360" w:rsidP="003F21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Naterna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verNatal</w:t>
            </w:r>
            <w:proofErr w:type="spellEnd"/>
          </w:p>
        </w:tc>
        <w:tc>
          <w:tcPr>
            <w:tcW w:w="1936" w:type="dxa"/>
            <w:vAlign w:val="center"/>
          </w:tcPr>
          <w:p w14:paraId="29713A03" w14:textId="4B6272D4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9BFDAF" wp14:editId="1ADC0483">
                  <wp:extent cx="1180465" cy="1180465"/>
                  <wp:effectExtent l="0" t="0" r="0" b="0"/>
                  <wp:docPr id="31676516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14:paraId="4E425670" w14:textId="1E81E539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wo capsules daily</w:t>
            </w:r>
          </w:p>
        </w:tc>
        <w:tc>
          <w:tcPr>
            <w:tcW w:w="1878" w:type="dxa"/>
            <w:vAlign w:val="center"/>
          </w:tcPr>
          <w:p w14:paraId="61FADAFB" w14:textId="2D8D3862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78" w:type="dxa"/>
            <w:vAlign w:val="center"/>
          </w:tcPr>
          <w:p w14:paraId="409F5987" w14:textId="6070E521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0</w:t>
            </w:r>
          </w:p>
          <w:p w14:paraId="6FAFB648" w14:textId="3C3A6FBA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09024C">
              <w:rPr>
                <w:rFonts w:ascii="Arial" w:hAnsi="Arial" w:cs="Arial"/>
                <w:sz w:val="21"/>
                <w:szCs w:val="21"/>
              </w:rPr>
              <w:t>levomefolic</w:t>
            </w:r>
            <w:proofErr w:type="spellEnd"/>
            <w:r w:rsidRPr="0009024C">
              <w:rPr>
                <w:rFonts w:ascii="Arial" w:hAnsi="Arial" w:cs="Arial"/>
                <w:sz w:val="21"/>
                <w:szCs w:val="21"/>
              </w:rPr>
              <w:t xml:space="preserve"> acid or 5-MTHF)</w:t>
            </w:r>
          </w:p>
        </w:tc>
        <w:tc>
          <w:tcPr>
            <w:tcW w:w="1878" w:type="dxa"/>
            <w:vAlign w:val="center"/>
          </w:tcPr>
          <w:p w14:paraId="42F0E5F6" w14:textId="047942B1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00 (0.025mg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lecalcifero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879" w:type="dxa"/>
            <w:vAlign w:val="center"/>
          </w:tcPr>
          <w:p w14:paraId="2EB2E74F" w14:textId="21C10F13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0</w:t>
            </w:r>
          </w:p>
        </w:tc>
        <w:tc>
          <w:tcPr>
            <w:tcW w:w="1984" w:type="dxa"/>
            <w:vAlign w:val="center"/>
          </w:tcPr>
          <w:p w14:paraId="072CA410" w14:textId="77777777" w:rsidR="00F33360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55.99</w:t>
            </w:r>
          </w:p>
          <w:p w14:paraId="20608C7B" w14:textId="57F289AE" w:rsidR="00F33360" w:rsidRPr="0009024C" w:rsidRDefault="00F33360" w:rsidP="003F2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capsules)</w:t>
            </w:r>
          </w:p>
        </w:tc>
      </w:tr>
      <w:tr w:rsidR="00A0766C" w:rsidRPr="0009024C" w14:paraId="68C701F4" w14:textId="77777777" w:rsidTr="003F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059CBA9" w14:textId="301862DE" w:rsidR="00F33360" w:rsidRPr="0009024C" w:rsidRDefault="00F33360" w:rsidP="003F21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93728">
              <w:rPr>
                <w:rFonts w:ascii="Arial" w:hAnsi="Arial" w:cs="Arial"/>
                <w:sz w:val="21"/>
                <w:szCs w:val="21"/>
              </w:rPr>
              <w:t>Perdays</w:t>
            </w:r>
            <w:proofErr w:type="spellEnd"/>
            <w:r w:rsidRPr="00693728">
              <w:rPr>
                <w:rFonts w:ascii="Arial" w:hAnsi="Arial" w:cs="Arial"/>
                <w:sz w:val="21"/>
                <w:szCs w:val="21"/>
              </w:rPr>
              <w:t xml:space="preserve"> Bump to Breast Prenatal Multi</w:t>
            </w:r>
          </w:p>
        </w:tc>
        <w:tc>
          <w:tcPr>
            <w:tcW w:w="1936" w:type="dxa"/>
            <w:vAlign w:val="center"/>
          </w:tcPr>
          <w:p w14:paraId="7FE6F0A7" w14:textId="4CDB1900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2718A8" wp14:editId="77F0D9CB">
                  <wp:extent cx="631008" cy="1073607"/>
                  <wp:effectExtent l="0" t="0" r="0" b="0"/>
                  <wp:docPr id="1375830999" name="Picture 27" descr="Perdays Bump To Breast Prenatal Multivitamins 60 Tabl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Perdays Bump To Breast Prenatal Multivitamins 60 Table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1" t="4612" r="23154" b="4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60" cy="107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14:paraId="18FD33D5" w14:textId="5F85D4F4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wo tablets daily</w:t>
            </w:r>
          </w:p>
        </w:tc>
        <w:tc>
          <w:tcPr>
            <w:tcW w:w="1878" w:type="dxa"/>
            <w:vAlign w:val="center"/>
          </w:tcPr>
          <w:p w14:paraId="44BA312B" w14:textId="2C478D94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78" w:type="dxa"/>
            <w:vAlign w:val="center"/>
          </w:tcPr>
          <w:p w14:paraId="5C6744D3" w14:textId="77777777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0</w:t>
            </w:r>
          </w:p>
          <w:p w14:paraId="35FD20B4" w14:textId="00C84D3D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9024C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09024C">
              <w:rPr>
                <w:rFonts w:ascii="Arial" w:hAnsi="Arial" w:cs="Arial"/>
                <w:sz w:val="21"/>
                <w:szCs w:val="21"/>
              </w:rPr>
              <w:t>levomefolic</w:t>
            </w:r>
            <w:proofErr w:type="spellEnd"/>
            <w:r w:rsidRPr="0009024C">
              <w:rPr>
                <w:rFonts w:ascii="Arial" w:hAnsi="Arial" w:cs="Arial"/>
                <w:sz w:val="21"/>
                <w:szCs w:val="21"/>
              </w:rPr>
              <w:t xml:space="preserve"> acid or 5-MTHF)</w:t>
            </w:r>
          </w:p>
        </w:tc>
        <w:tc>
          <w:tcPr>
            <w:tcW w:w="1878" w:type="dxa"/>
            <w:vAlign w:val="center"/>
          </w:tcPr>
          <w:p w14:paraId="4ADC6A50" w14:textId="687FE240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1879" w:type="dxa"/>
            <w:vAlign w:val="center"/>
          </w:tcPr>
          <w:p w14:paraId="04E75F80" w14:textId="1E132BDF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14:paraId="501CB9D3" w14:textId="77777777" w:rsidR="00F33360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45.00</w:t>
            </w:r>
          </w:p>
          <w:p w14:paraId="3B475C36" w14:textId="452D6851" w:rsidR="00F33360" w:rsidRPr="0009024C" w:rsidRDefault="00F33360" w:rsidP="003F2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60 tablets)</w:t>
            </w:r>
          </w:p>
        </w:tc>
      </w:tr>
    </w:tbl>
    <w:p w14:paraId="2B5CF6FA" w14:textId="77777777" w:rsidR="00C4487D" w:rsidRPr="0009024C" w:rsidRDefault="00DF313B" w:rsidP="00C4487D">
      <w:pPr>
        <w:rPr>
          <w:rFonts w:ascii="Arial" w:hAnsi="Arial" w:cs="Arial"/>
          <w:sz w:val="21"/>
          <w:szCs w:val="21"/>
        </w:rPr>
      </w:pPr>
      <w:r w:rsidRPr="0009024C">
        <w:rPr>
          <w:rFonts w:ascii="Arial" w:hAnsi="Arial" w:cs="Arial"/>
          <w:sz w:val="21"/>
          <w:szCs w:val="21"/>
        </w:rPr>
        <w:t xml:space="preserve">   </w:t>
      </w:r>
    </w:p>
    <w:p w14:paraId="63722D13" w14:textId="76F836D8" w:rsidR="00DF313B" w:rsidRPr="00173832" w:rsidRDefault="00DF313B" w:rsidP="00C4487D">
      <w:pPr>
        <w:rPr>
          <w:rFonts w:ascii="Times New Roman" w:hAnsi="Times New Roman" w:cs="Times New Roman"/>
          <w:sz w:val="24"/>
          <w:szCs w:val="24"/>
        </w:rPr>
      </w:pPr>
      <w:r w:rsidRPr="00173832">
        <w:rPr>
          <w:rFonts w:ascii="Times New Roman" w:hAnsi="Times New Roman" w:cs="Times New Roman"/>
          <w:sz w:val="24"/>
          <w:szCs w:val="24"/>
        </w:rPr>
        <w:t xml:space="preserve"> *DHA&amp;EPA, Docosahexaenoic acid &amp; Eicosapentaenoic acid</w:t>
      </w:r>
    </w:p>
    <w:p w14:paraId="1C45F52C" w14:textId="4A3431A6" w:rsidR="007A0793" w:rsidRPr="005A4D89" w:rsidRDefault="00DF313B" w:rsidP="005A4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832">
        <w:rPr>
          <w:rFonts w:ascii="Times New Roman" w:hAnsi="Times New Roman" w:cs="Times New Roman"/>
          <w:sz w:val="24"/>
          <w:szCs w:val="24"/>
        </w:rPr>
        <w:lastRenderedPageBreak/>
        <w:t xml:space="preserve">    **Recommended </w:t>
      </w:r>
      <w:r w:rsidR="00705D7B" w:rsidRPr="00173832">
        <w:rPr>
          <w:rFonts w:ascii="Times New Roman" w:hAnsi="Times New Roman" w:cs="Times New Roman"/>
          <w:sz w:val="24"/>
          <w:szCs w:val="24"/>
        </w:rPr>
        <w:t>R</w:t>
      </w:r>
      <w:r w:rsidRPr="00173832">
        <w:rPr>
          <w:rFonts w:ascii="Times New Roman" w:hAnsi="Times New Roman" w:cs="Times New Roman"/>
          <w:sz w:val="24"/>
          <w:szCs w:val="24"/>
        </w:rPr>
        <w:t xml:space="preserve">etail </w:t>
      </w:r>
      <w:r w:rsidR="00705D7B" w:rsidRPr="00173832">
        <w:rPr>
          <w:rFonts w:ascii="Times New Roman" w:hAnsi="Times New Roman" w:cs="Times New Roman"/>
          <w:sz w:val="24"/>
          <w:szCs w:val="24"/>
        </w:rPr>
        <w:t>P</w:t>
      </w:r>
      <w:r w:rsidRPr="00173832">
        <w:rPr>
          <w:rFonts w:ascii="Times New Roman" w:hAnsi="Times New Roman" w:cs="Times New Roman"/>
          <w:sz w:val="24"/>
          <w:szCs w:val="24"/>
        </w:rPr>
        <w:t>rice if accessible (subject to change)</w:t>
      </w:r>
    </w:p>
    <w:p w14:paraId="08C03A43" w14:textId="77777777" w:rsidR="007A0793" w:rsidRPr="007A0793" w:rsidRDefault="007A0793" w:rsidP="007A0793">
      <w:pPr>
        <w:rPr>
          <w:rFonts w:ascii="Arial" w:hAnsi="Arial" w:cs="Arial"/>
          <w:sz w:val="21"/>
          <w:szCs w:val="21"/>
        </w:rPr>
      </w:pPr>
    </w:p>
    <w:p w14:paraId="61AF7CEF" w14:textId="77777777" w:rsidR="007A0793" w:rsidRPr="007A0793" w:rsidRDefault="007A0793" w:rsidP="007A0793">
      <w:pPr>
        <w:rPr>
          <w:rFonts w:ascii="Arial" w:hAnsi="Arial" w:cs="Arial"/>
          <w:sz w:val="21"/>
          <w:szCs w:val="21"/>
        </w:rPr>
      </w:pPr>
    </w:p>
    <w:p w14:paraId="7BD738BE" w14:textId="77777777" w:rsidR="007A0793" w:rsidRPr="007A0793" w:rsidRDefault="007A0793" w:rsidP="007A0793">
      <w:pPr>
        <w:rPr>
          <w:rFonts w:ascii="Arial" w:hAnsi="Arial" w:cs="Arial"/>
          <w:sz w:val="21"/>
          <w:szCs w:val="21"/>
        </w:rPr>
      </w:pPr>
    </w:p>
    <w:p w14:paraId="24C0510B" w14:textId="72052E86" w:rsidR="007A0793" w:rsidRPr="007A0793" w:rsidRDefault="007A0793" w:rsidP="007A0793">
      <w:pPr>
        <w:tabs>
          <w:tab w:val="left" w:pos="4086"/>
        </w:tabs>
        <w:rPr>
          <w:rFonts w:ascii="Arial" w:hAnsi="Arial" w:cs="Arial"/>
          <w:sz w:val="21"/>
          <w:szCs w:val="21"/>
        </w:rPr>
      </w:pPr>
    </w:p>
    <w:sectPr w:rsidR="007A0793" w:rsidRPr="007A0793" w:rsidSect="00D87144">
      <w:headerReference w:type="default" r:id="rId19"/>
      <w:footerReference w:type="default" r:id="rId20"/>
      <w:pgSz w:w="16838" w:h="11906" w:orient="landscape"/>
      <w:pgMar w:top="720" w:right="720" w:bottom="720" w:left="720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2BE01" w14:textId="77777777" w:rsidR="00F53694" w:rsidRDefault="00F53694" w:rsidP="00240266">
      <w:pPr>
        <w:spacing w:after="0" w:line="240" w:lineRule="auto"/>
      </w:pPr>
      <w:r>
        <w:separator/>
      </w:r>
    </w:p>
  </w:endnote>
  <w:endnote w:type="continuationSeparator" w:id="0">
    <w:p w14:paraId="3EBB8301" w14:textId="77777777" w:rsidR="00F53694" w:rsidRDefault="00F53694" w:rsidP="0024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p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9DA4" w14:textId="53FB2172" w:rsidR="00240266" w:rsidRDefault="00165DCF">
    <w:pPr>
      <w:pStyle w:val="Footer"/>
    </w:pPr>
    <w:r w:rsidRPr="00165DCF">
      <w:t xml:space="preserve">Supplement </w:t>
    </w:r>
    <w:proofErr w:type="spellStart"/>
    <w:r w:rsidRPr="00165DCF">
      <w:t>List_no</w:t>
    </w:r>
    <w:proofErr w:type="spellEnd"/>
    <w:r w:rsidRPr="00165DCF">
      <w:t xml:space="preserve"> omega-3</w:t>
    </w:r>
    <w:r w:rsidR="007A0793">
      <w:t>_V</w:t>
    </w:r>
    <w:r w:rsidR="00334B25">
      <w:t>6</w:t>
    </w:r>
    <w:r w:rsidRPr="00165DCF">
      <w:t xml:space="preserve">_ </w:t>
    </w:r>
    <w:r w:rsidR="0083435C">
      <w:t>16-10</w:t>
    </w:r>
    <w:r w:rsidRPr="00165DCF">
      <w:t>-202</w:t>
    </w:r>
    <w:r w:rsidR="0083435C">
      <w:t>5</w:t>
    </w:r>
    <w:r w:rsidR="0071346E">
      <w:t>_FINAL</w:t>
    </w:r>
    <w:r w:rsidR="007A0793"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F54C" w14:textId="77777777" w:rsidR="00F53694" w:rsidRDefault="00F53694" w:rsidP="00240266">
      <w:pPr>
        <w:spacing w:after="0" w:line="240" w:lineRule="auto"/>
      </w:pPr>
      <w:r>
        <w:separator/>
      </w:r>
    </w:p>
  </w:footnote>
  <w:footnote w:type="continuationSeparator" w:id="0">
    <w:p w14:paraId="73E0DAE4" w14:textId="77777777" w:rsidR="00F53694" w:rsidRDefault="00F53694" w:rsidP="0024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5959" w14:textId="5EBA7131" w:rsidR="004971BF" w:rsidRPr="004971BF" w:rsidRDefault="004971BF" w:rsidP="004971BF">
    <w:pPr>
      <w:pStyle w:val="Header"/>
      <w:jc w:val="right"/>
    </w:pPr>
    <w:r>
      <w:rPr>
        <w:noProof/>
      </w:rPr>
      <w:drawing>
        <wp:inline distT="0" distB="0" distL="0" distR="0" wp14:anchorId="31954E14" wp14:editId="47E1109C">
          <wp:extent cx="2868889" cy="744789"/>
          <wp:effectExtent l="0" t="0" r="0" b="0"/>
          <wp:docPr id="732179277" name="Picture 73217927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K Name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99" cy="75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2236"/>
    <w:multiLevelType w:val="hybridMultilevel"/>
    <w:tmpl w:val="1522FA86"/>
    <w:lvl w:ilvl="0" w:tplc="6F0EF0F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30D4857"/>
    <w:multiLevelType w:val="hybridMultilevel"/>
    <w:tmpl w:val="4156DD3E"/>
    <w:lvl w:ilvl="0" w:tplc="1EA286F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3EF44524"/>
    <w:multiLevelType w:val="multilevel"/>
    <w:tmpl w:val="6F6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E37C2"/>
    <w:multiLevelType w:val="multilevel"/>
    <w:tmpl w:val="8380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E314B6"/>
    <w:multiLevelType w:val="hybridMultilevel"/>
    <w:tmpl w:val="E484370E"/>
    <w:lvl w:ilvl="0" w:tplc="5366D610">
      <w:start w:val="1"/>
      <w:numFmt w:val="upperLetter"/>
      <w:lvlText w:val="%1."/>
      <w:lvlJc w:val="left"/>
      <w:pPr>
        <w:ind w:left="50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453591396">
    <w:abstractNumId w:val="4"/>
  </w:num>
  <w:num w:numId="2" w16cid:durableId="1492139408">
    <w:abstractNumId w:val="1"/>
  </w:num>
  <w:num w:numId="3" w16cid:durableId="590118243">
    <w:abstractNumId w:val="0"/>
  </w:num>
  <w:num w:numId="4" w16cid:durableId="1252201119">
    <w:abstractNumId w:val="2"/>
  </w:num>
  <w:num w:numId="5" w16cid:durableId="608659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EF"/>
    <w:rsid w:val="00006709"/>
    <w:rsid w:val="00016670"/>
    <w:rsid w:val="00026042"/>
    <w:rsid w:val="00040740"/>
    <w:rsid w:val="00041527"/>
    <w:rsid w:val="00044932"/>
    <w:rsid w:val="000449EC"/>
    <w:rsid w:val="00046791"/>
    <w:rsid w:val="00052C10"/>
    <w:rsid w:val="0005374A"/>
    <w:rsid w:val="00053B44"/>
    <w:rsid w:val="00056DAA"/>
    <w:rsid w:val="00056FFF"/>
    <w:rsid w:val="00065D79"/>
    <w:rsid w:val="0006682B"/>
    <w:rsid w:val="0007327F"/>
    <w:rsid w:val="00076341"/>
    <w:rsid w:val="00081813"/>
    <w:rsid w:val="00081C8E"/>
    <w:rsid w:val="00086A6E"/>
    <w:rsid w:val="0009024C"/>
    <w:rsid w:val="0009089F"/>
    <w:rsid w:val="000917B4"/>
    <w:rsid w:val="00093DBA"/>
    <w:rsid w:val="000A1BA2"/>
    <w:rsid w:val="000A5C68"/>
    <w:rsid w:val="000A640A"/>
    <w:rsid w:val="000B12FD"/>
    <w:rsid w:val="000B7D4A"/>
    <w:rsid w:val="000C0712"/>
    <w:rsid w:val="000C26FA"/>
    <w:rsid w:val="000C5952"/>
    <w:rsid w:val="000D1AAD"/>
    <w:rsid w:val="000D3260"/>
    <w:rsid w:val="000E1F42"/>
    <w:rsid w:val="000E3220"/>
    <w:rsid w:val="000E365A"/>
    <w:rsid w:val="000F3882"/>
    <w:rsid w:val="001013CD"/>
    <w:rsid w:val="00103D31"/>
    <w:rsid w:val="00105777"/>
    <w:rsid w:val="001058B6"/>
    <w:rsid w:val="0011492E"/>
    <w:rsid w:val="001172F0"/>
    <w:rsid w:val="001178EF"/>
    <w:rsid w:val="00121E6E"/>
    <w:rsid w:val="001229A1"/>
    <w:rsid w:val="001303DB"/>
    <w:rsid w:val="00136DD7"/>
    <w:rsid w:val="0014434A"/>
    <w:rsid w:val="00152E87"/>
    <w:rsid w:val="00153D8D"/>
    <w:rsid w:val="00165DCF"/>
    <w:rsid w:val="00167436"/>
    <w:rsid w:val="00167B13"/>
    <w:rsid w:val="0017335E"/>
    <w:rsid w:val="00173832"/>
    <w:rsid w:val="00176998"/>
    <w:rsid w:val="00180960"/>
    <w:rsid w:val="0019166A"/>
    <w:rsid w:val="00194B20"/>
    <w:rsid w:val="001B150F"/>
    <w:rsid w:val="001B44C1"/>
    <w:rsid w:val="001C4C02"/>
    <w:rsid w:val="001E3139"/>
    <w:rsid w:val="001E706F"/>
    <w:rsid w:val="001E75F5"/>
    <w:rsid w:val="001F4F75"/>
    <w:rsid w:val="0020530B"/>
    <w:rsid w:val="00213D46"/>
    <w:rsid w:val="00214E05"/>
    <w:rsid w:val="00216123"/>
    <w:rsid w:val="00216E6A"/>
    <w:rsid w:val="00222E09"/>
    <w:rsid w:val="002308E7"/>
    <w:rsid w:val="00230D20"/>
    <w:rsid w:val="00240266"/>
    <w:rsid w:val="00251CAC"/>
    <w:rsid w:val="00251E29"/>
    <w:rsid w:val="00252186"/>
    <w:rsid w:val="00256D0E"/>
    <w:rsid w:val="002578EB"/>
    <w:rsid w:val="00257907"/>
    <w:rsid w:val="00264491"/>
    <w:rsid w:val="00270879"/>
    <w:rsid w:val="00270BFC"/>
    <w:rsid w:val="0028312F"/>
    <w:rsid w:val="00283C73"/>
    <w:rsid w:val="00293A27"/>
    <w:rsid w:val="00294DA7"/>
    <w:rsid w:val="002A47D9"/>
    <w:rsid w:val="002A6615"/>
    <w:rsid w:val="002B4124"/>
    <w:rsid w:val="002C3233"/>
    <w:rsid w:val="002D207D"/>
    <w:rsid w:val="002D6995"/>
    <w:rsid w:val="002D7E65"/>
    <w:rsid w:val="002E6C52"/>
    <w:rsid w:val="002F3572"/>
    <w:rsid w:val="002F4054"/>
    <w:rsid w:val="00302B2C"/>
    <w:rsid w:val="00310C61"/>
    <w:rsid w:val="00316705"/>
    <w:rsid w:val="00317942"/>
    <w:rsid w:val="003239EF"/>
    <w:rsid w:val="0032603A"/>
    <w:rsid w:val="003277C5"/>
    <w:rsid w:val="00331944"/>
    <w:rsid w:val="00332931"/>
    <w:rsid w:val="00334B25"/>
    <w:rsid w:val="0033534D"/>
    <w:rsid w:val="00345622"/>
    <w:rsid w:val="00352900"/>
    <w:rsid w:val="00354C7B"/>
    <w:rsid w:val="00360A08"/>
    <w:rsid w:val="00362BA3"/>
    <w:rsid w:val="00366630"/>
    <w:rsid w:val="00366A3A"/>
    <w:rsid w:val="003677F8"/>
    <w:rsid w:val="00375B06"/>
    <w:rsid w:val="0037753C"/>
    <w:rsid w:val="00380CA9"/>
    <w:rsid w:val="003810B0"/>
    <w:rsid w:val="00384E59"/>
    <w:rsid w:val="0038604C"/>
    <w:rsid w:val="00387F97"/>
    <w:rsid w:val="003A163B"/>
    <w:rsid w:val="003B421E"/>
    <w:rsid w:val="003B44D8"/>
    <w:rsid w:val="003C1188"/>
    <w:rsid w:val="003C7088"/>
    <w:rsid w:val="003C7BCB"/>
    <w:rsid w:val="003D09A8"/>
    <w:rsid w:val="003E226A"/>
    <w:rsid w:val="003E4C9D"/>
    <w:rsid w:val="003E7DF8"/>
    <w:rsid w:val="003F02C0"/>
    <w:rsid w:val="003F0D51"/>
    <w:rsid w:val="003F1BFE"/>
    <w:rsid w:val="003F21A8"/>
    <w:rsid w:val="003F3E80"/>
    <w:rsid w:val="0040168D"/>
    <w:rsid w:val="00411B42"/>
    <w:rsid w:val="0041242E"/>
    <w:rsid w:val="00425130"/>
    <w:rsid w:val="0043077D"/>
    <w:rsid w:val="00431635"/>
    <w:rsid w:val="00436DCD"/>
    <w:rsid w:val="00451D95"/>
    <w:rsid w:val="00453B6E"/>
    <w:rsid w:val="00461175"/>
    <w:rsid w:val="00472795"/>
    <w:rsid w:val="00481CE9"/>
    <w:rsid w:val="00486A92"/>
    <w:rsid w:val="00496415"/>
    <w:rsid w:val="004971BF"/>
    <w:rsid w:val="004A56D3"/>
    <w:rsid w:val="004B4A8E"/>
    <w:rsid w:val="004B6B6E"/>
    <w:rsid w:val="004B6F73"/>
    <w:rsid w:val="004B7479"/>
    <w:rsid w:val="004C203B"/>
    <w:rsid w:val="004C4F7B"/>
    <w:rsid w:val="004C5A78"/>
    <w:rsid w:val="004C67AB"/>
    <w:rsid w:val="004D757C"/>
    <w:rsid w:val="004E1A62"/>
    <w:rsid w:val="004E3E67"/>
    <w:rsid w:val="004E4345"/>
    <w:rsid w:val="004F15A9"/>
    <w:rsid w:val="004F163C"/>
    <w:rsid w:val="004F272D"/>
    <w:rsid w:val="004F2E3A"/>
    <w:rsid w:val="0050031D"/>
    <w:rsid w:val="005037AA"/>
    <w:rsid w:val="005265B7"/>
    <w:rsid w:val="00541C20"/>
    <w:rsid w:val="00547005"/>
    <w:rsid w:val="005516F9"/>
    <w:rsid w:val="005523BD"/>
    <w:rsid w:val="00552F9B"/>
    <w:rsid w:val="0055789C"/>
    <w:rsid w:val="00572909"/>
    <w:rsid w:val="005737EE"/>
    <w:rsid w:val="0057733D"/>
    <w:rsid w:val="0059370A"/>
    <w:rsid w:val="00594954"/>
    <w:rsid w:val="00597805"/>
    <w:rsid w:val="005A1E2D"/>
    <w:rsid w:val="005A4D89"/>
    <w:rsid w:val="005A6D90"/>
    <w:rsid w:val="005A7EEA"/>
    <w:rsid w:val="005B1DB4"/>
    <w:rsid w:val="005B6BB2"/>
    <w:rsid w:val="005C0E15"/>
    <w:rsid w:val="005D2068"/>
    <w:rsid w:val="005D6948"/>
    <w:rsid w:val="005F498D"/>
    <w:rsid w:val="005F6005"/>
    <w:rsid w:val="006010F7"/>
    <w:rsid w:val="00606287"/>
    <w:rsid w:val="0061150A"/>
    <w:rsid w:val="006145D7"/>
    <w:rsid w:val="00630184"/>
    <w:rsid w:val="00631D9A"/>
    <w:rsid w:val="00634764"/>
    <w:rsid w:val="00641E7C"/>
    <w:rsid w:val="00645FB9"/>
    <w:rsid w:val="006465A4"/>
    <w:rsid w:val="006525AC"/>
    <w:rsid w:val="006616F6"/>
    <w:rsid w:val="00664219"/>
    <w:rsid w:val="00674E62"/>
    <w:rsid w:val="00676AED"/>
    <w:rsid w:val="006773AF"/>
    <w:rsid w:val="00683D8E"/>
    <w:rsid w:val="00684274"/>
    <w:rsid w:val="00690AE9"/>
    <w:rsid w:val="006934B3"/>
    <w:rsid w:val="00693728"/>
    <w:rsid w:val="00697310"/>
    <w:rsid w:val="006A2322"/>
    <w:rsid w:val="006A7A71"/>
    <w:rsid w:val="006A7EA9"/>
    <w:rsid w:val="006B0D95"/>
    <w:rsid w:val="006B545C"/>
    <w:rsid w:val="006C2F6F"/>
    <w:rsid w:val="006C5738"/>
    <w:rsid w:val="006D46B3"/>
    <w:rsid w:val="006D5A0C"/>
    <w:rsid w:val="006E00F7"/>
    <w:rsid w:val="006E06E5"/>
    <w:rsid w:val="006E1FD5"/>
    <w:rsid w:val="006E4F86"/>
    <w:rsid w:val="006E5FC6"/>
    <w:rsid w:val="00705D7B"/>
    <w:rsid w:val="00712EE7"/>
    <w:rsid w:val="0071346E"/>
    <w:rsid w:val="00720BF9"/>
    <w:rsid w:val="00720C5F"/>
    <w:rsid w:val="00720E5A"/>
    <w:rsid w:val="00723D69"/>
    <w:rsid w:val="007245C6"/>
    <w:rsid w:val="007277E1"/>
    <w:rsid w:val="007330F6"/>
    <w:rsid w:val="007336F3"/>
    <w:rsid w:val="00733BC2"/>
    <w:rsid w:val="00733F50"/>
    <w:rsid w:val="00735C31"/>
    <w:rsid w:val="0073688B"/>
    <w:rsid w:val="007436EE"/>
    <w:rsid w:val="00745594"/>
    <w:rsid w:val="00747737"/>
    <w:rsid w:val="00753ED4"/>
    <w:rsid w:val="007549FF"/>
    <w:rsid w:val="007623F4"/>
    <w:rsid w:val="00781C2E"/>
    <w:rsid w:val="0078363E"/>
    <w:rsid w:val="007936F3"/>
    <w:rsid w:val="00793D79"/>
    <w:rsid w:val="00797DED"/>
    <w:rsid w:val="007A0793"/>
    <w:rsid w:val="007A67C0"/>
    <w:rsid w:val="007A6AFA"/>
    <w:rsid w:val="007A7BD8"/>
    <w:rsid w:val="007B4A87"/>
    <w:rsid w:val="007B686B"/>
    <w:rsid w:val="007B6D56"/>
    <w:rsid w:val="007B7965"/>
    <w:rsid w:val="007C13BB"/>
    <w:rsid w:val="007D2754"/>
    <w:rsid w:val="007D7E92"/>
    <w:rsid w:val="007E5571"/>
    <w:rsid w:val="008159EC"/>
    <w:rsid w:val="00815A57"/>
    <w:rsid w:val="0082257A"/>
    <w:rsid w:val="0082561E"/>
    <w:rsid w:val="0083435C"/>
    <w:rsid w:val="0084592E"/>
    <w:rsid w:val="00860986"/>
    <w:rsid w:val="00862D56"/>
    <w:rsid w:val="00862E86"/>
    <w:rsid w:val="008754E7"/>
    <w:rsid w:val="008868C1"/>
    <w:rsid w:val="00891EF6"/>
    <w:rsid w:val="00892383"/>
    <w:rsid w:val="00892B39"/>
    <w:rsid w:val="008943E4"/>
    <w:rsid w:val="0089539B"/>
    <w:rsid w:val="00896582"/>
    <w:rsid w:val="00896BC0"/>
    <w:rsid w:val="00897377"/>
    <w:rsid w:val="008A354B"/>
    <w:rsid w:val="008A6275"/>
    <w:rsid w:val="008B25D4"/>
    <w:rsid w:val="008B7451"/>
    <w:rsid w:val="008C0393"/>
    <w:rsid w:val="008C1521"/>
    <w:rsid w:val="008C32E6"/>
    <w:rsid w:val="008C4C24"/>
    <w:rsid w:val="008C6678"/>
    <w:rsid w:val="008C72FD"/>
    <w:rsid w:val="008D25C2"/>
    <w:rsid w:val="008D296C"/>
    <w:rsid w:val="008D2BB0"/>
    <w:rsid w:val="008D772C"/>
    <w:rsid w:val="008E029B"/>
    <w:rsid w:val="008E223F"/>
    <w:rsid w:val="008E2989"/>
    <w:rsid w:val="008F2035"/>
    <w:rsid w:val="008F2C70"/>
    <w:rsid w:val="008F3FFF"/>
    <w:rsid w:val="008F7390"/>
    <w:rsid w:val="00901F4B"/>
    <w:rsid w:val="00906204"/>
    <w:rsid w:val="00911DD5"/>
    <w:rsid w:val="009134C0"/>
    <w:rsid w:val="009200B8"/>
    <w:rsid w:val="00921A1E"/>
    <w:rsid w:val="009369AF"/>
    <w:rsid w:val="00943B53"/>
    <w:rsid w:val="009547C2"/>
    <w:rsid w:val="00956CD9"/>
    <w:rsid w:val="00957C23"/>
    <w:rsid w:val="009625C7"/>
    <w:rsid w:val="0096576F"/>
    <w:rsid w:val="0096583E"/>
    <w:rsid w:val="00966224"/>
    <w:rsid w:val="009677BB"/>
    <w:rsid w:val="00975BB4"/>
    <w:rsid w:val="009760DE"/>
    <w:rsid w:val="0097709D"/>
    <w:rsid w:val="009817D0"/>
    <w:rsid w:val="00983764"/>
    <w:rsid w:val="00990664"/>
    <w:rsid w:val="00990C0B"/>
    <w:rsid w:val="00991071"/>
    <w:rsid w:val="009A1BA6"/>
    <w:rsid w:val="009B4B93"/>
    <w:rsid w:val="009B5E06"/>
    <w:rsid w:val="009D24F4"/>
    <w:rsid w:val="009D6F8A"/>
    <w:rsid w:val="009D7B85"/>
    <w:rsid w:val="009E59AA"/>
    <w:rsid w:val="009E62B6"/>
    <w:rsid w:val="009E72AE"/>
    <w:rsid w:val="009F0A2C"/>
    <w:rsid w:val="009F2656"/>
    <w:rsid w:val="009F2916"/>
    <w:rsid w:val="00A024D9"/>
    <w:rsid w:val="00A03361"/>
    <w:rsid w:val="00A0738C"/>
    <w:rsid w:val="00A0766C"/>
    <w:rsid w:val="00A127CD"/>
    <w:rsid w:val="00A1369B"/>
    <w:rsid w:val="00A173F5"/>
    <w:rsid w:val="00A22537"/>
    <w:rsid w:val="00A2263A"/>
    <w:rsid w:val="00A3030F"/>
    <w:rsid w:val="00A312EF"/>
    <w:rsid w:val="00A334D9"/>
    <w:rsid w:val="00A33F7C"/>
    <w:rsid w:val="00A53ADC"/>
    <w:rsid w:val="00A54EE2"/>
    <w:rsid w:val="00A56448"/>
    <w:rsid w:val="00A64539"/>
    <w:rsid w:val="00A7280A"/>
    <w:rsid w:val="00A7385F"/>
    <w:rsid w:val="00A76A8C"/>
    <w:rsid w:val="00A86237"/>
    <w:rsid w:val="00A9149B"/>
    <w:rsid w:val="00AA37F1"/>
    <w:rsid w:val="00AB329C"/>
    <w:rsid w:val="00AB58A7"/>
    <w:rsid w:val="00AB76BA"/>
    <w:rsid w:val="00AC084B"/>
    <w:rsid w:val="00AD00BD"/>
    <w:rsid w:val="00AD5400"/>
    <w:rsid w:val="00AE0143"/>
    <w:rsid w:val="00AE24BC"/>
    <w:rsid w:val="00AE4D6C"/>
    <w:rsid w:val="00AE4F3D"/>
    <w:rsid w:val="00AF5CDB"/>
    <w:rsid w:val="00B0633F"/>
    <w:rsid w:val="00B06A61"/>
    <w:rsid w:val="00B11B2A"/>
    <w:rsid w:val="00B1241E"/>
    <w:rsid w:val="00B15656"/>
    <w:rsid w:val="00B175CC"/>
    <w:rsid w:val="00B21124"/>
    <w:rsid w:val="00B242BA"/>
    <w:rsid w:val="00B26016"/>
    <w:rsid w:val="00B306D7"/>
    <w:rsid w:val="00B4150D"/>
    <w:rsid w:val="00B446F5"/>
    <w:rsid w:val="00B46E0E"/>
    <w:rsid w:val="00B50B6B"/>
    <w:rsid w:val="00B52864"/>
    <w:rsid w:val="00B53772"/>
    <w:rsid w:val="00B53B3B"/>
    <w:rsid w:val="00B53D9B"/>
    <w:rsid w:val="00B53EBC"/>
    <w:rsid w:val="00B54DD0"/>
    <w:rsid w:val="00B61D56"/>
    <w:rsid w:val="00B70E69"/>
    <w:rsid w:val="00B7298F"/>
    <w:rsid w:val="00B7319A"/>
    <w:rsid w:val="00B7508B"/>
    <w:rsid w:val="00B81C0E"/>
    <w:rsid w:val="00B8536A"/>
    <w:rsid w:val="00B860C5"/>
    <w:rsid w:val="00B873F0"/>
    <w:rsid w:val="00B913E3"/>
    <w:rsid w:val="00B95826"/>
    <w:rsid w:val="00B96425"/>
    <w:rsid w:val="00B9762F"/>
    <w:rsid w:val="00BA7C72"/>
    <w:rsid w:val="00BB5249"/>
    <w:rsid w:val="00BC10E5"/>
    <w:rsid w:val="00BD1B44"/>
    <w:rsid w:val="00BD4794"/>
    <w:rsid w:val="00BD6DEF"/>
    <w:rsid w:val="00BE2EED"/>
    <w:rsid w:val="00BE45C7"/>
    <w:rsid w:val="00BE4838"/>
    <w:rsid w:val="00BE7256"/>
    <w:rsid w:val="00BF14F8"/>
    <w:rsid w:val="00BF21E1"/>
    <w:rsid w:val="00BF2AC0"/>
    <w:rsid w:val="00BF4374"/>
    <w:rsid w:val="00BF6F8B"/>
    <w:rsid w:val="00C00A8F"/>
    <w:rsid w:val="00C04846"/>
    <w:rsid w:val="00C049D7"/>
    <w:rsid w:val="00C04EF8"/>
    <w:rsid w:val="00C10397"/>
    <w:rsid w:val="00C23B40"/>
    <w:rsid w:val="00C23B94"/>
    <w:rsid w:val="00C34C9C"/>
    <w:rsid w:val="00C4487D"/>
    <w:rsid w:val="00C44AAC"/>
    <w:rsid w:val="00C60BCF"/>
    <w:rsid w:val="00C660E9"/>
    <w:rsid w:val="00C672AC"/>
    <w:rsid w:val="00C6742B"/>
    <w:rsid w:val="00C71450"/>
    <w:rsid w:val="00C77A05"/>
    <w:rsid w:val="00C83051"/>
    <w:rsid w:val="00C83396"/>
    <w:rsid w:val="00C87D95"/>
    <w:rsid w:val="00C915F7"/>
    <w:rsid w:val="00C925A4"/>
    <w:rsid w:val="00CA53BD"/>
    <w:rsid w:val="00CA60FF"/>
    <w:rsid w:val="00CA63EC"/>
    <w:rsid w:val="00CA67C8"/>
    <w:rsid w:val="00CB0D03"/>
    <w:rsid w:val="00CB3D26"/>
    <w:rsid w:val="00CC19D6"/>
    <w:rsid w:val="00CC541E"/>
    <w:rsid w:val="00CD33C4"/>
    <w:rsid w:val="00CD406F"/>
    <w:rsid w:val="00CD788E"/>
    <w:rsid w:val="00CE1DAD"/>
    <w:rsid w:val="00CE3E98"/>
    <w:rsid w:val="00CE570C"/>
    <w:rsid w:val="00CF09D8"/>
    <w:rsid w:val="00CF0FDA"/>
    <w:rsid w:val="00CF1B92"/>
    <w:rsid w:val="00CF2FC7"/>
    <w:rsid w:val="00CF6E33"/>
    <w:rsid w:val="00D11BEE"/>
    <w:rsid w:val="00D13BC2"/>
    <w:rsid w:val="00D25CCE"/>
    <w:rsid w:val="00D425F4"/>
    <w:rsid w:val="00D5036C"/>
    <w:rsid w:val="00D50C21"/>
    <w:rsid w:val="00D50D66"/>
    <w:rsid w:val="00D53DD1"/>
    <w:rsid w:val="00D60105"/>
    <w:rsid w:val="00D70CDC"/>
    <w:rsid w:val="00D71FEB"/>
    <w:rsid w:val="00D81864"/>
    <w:rsid w:val="00D83555"/>
    <w:rsid w:val="00D83B57"/>
    <w:rsid w:val="00D87144"/>
    <w:rsid w:val="00D874F4"/>
    <w:rsid w:val="00D87CC2"/>
    <w:rsid w:val="00D91077"/>
    <w:rsid w:val="00D91DE0"/>
    <w:rsid w:val="00D95329"/>
    <w:rsid w:val="00D972FA"/>
    <w:rsid w:val="00DA2845"/>
    <w:rsid w:val="00DA4E18"/>
    <w:rsid w:val="00DA516D"/>
    <w:rsid w:val="00DB49CC"/>
    <w:rsid w:val="00DC4EB3"/>
    <w:rsid w:val="00DD0442"/>
    <w:rsid w:val="00DD4B57"/>
    <w:rsid w:val="00DD5F5F"/>
    <w:rsid w:val="00DD714D"/>
    <w:rsid w:val="00DD7227"/>
    <w:rsid w:val="00DE3851"/>
    <w:rsid w:val="00DF115B"/>
    <w:rsid w:val="00DF313B"/>
    <w:rsid w:val="00DF4A38"/>
    <w:rsid w:val="00DF7088"/>
    <w:rsid w:val="00E024DB"/>
    <w:rsid w:val="00E049B9"/>
    <w:rsid w:val="00E06578"/>
    <w:rsid w:val="00E06A74"/>
    <w:rsid w:val="00E12256"/>
    <w:rsid w:val="00E176BA"/>
    <w:rsid w:val="00E26EE2"/>
    <w:rsid w:val="00E30F03"/>
    <w:rsid w:val="00E36558"/>
    <w:rsid w:val="00E36A40"/>
    <w:rsid w:val="00E36E56"/>
    <w:rsid w:val="00E3781C"/>
    <w:rsid w:val="00E5026C"/>
    <w:rsid w:val="00E5069F"/>
    <w:rsid w:val="00E6095D"/>
    <w:rsid w:val="00E61D77"/>
    <w:rsid w:val="00E63736"/>
    <w:rsid w:val="00E73C88"/>
    <w:rsid w:val="00E802AD"/>
    <w:rsid w:val="00E9249A"/>
    <w:rsid w:val="00E95243"/>
    <w:rsid w:val="00E973C2"/>
    <w:rsid w:val="00EA3039"/>
    <w:rsid w:val="00EA5054"/>
    <w:rsid w:val="00EA7542"/>
    <w:rsid w:val="00EB154A"/>
    <w:rsid w:val="00EB550E"/>
    <w:rsid w:val="00EC048D"/>
    <w:rsid w:val="00EC0C95"/>
    <w:rsid w:val="00EC3DA1"/>
    <w:rsid w:val="00ED3353"/>
    <w:rsid w:val="00ED3C6A"/>
    <w:rsid w:val="00ED4673"/>
    <w:rsid w:val="00ED6385"/>
    <w:rsid w:val="00EE3B5A"/>
    <w:rsid w:val="00F03D78"/>
    <w:rsid w:val="00F0432C"/>
    <w:rsid w:val="00F06DA1"/>
    <w:rsid w:val="00F073FE"/>
    <w:rsid w:val="00F1315F"/>
    <w:rsid w:val="00F15D78"/>
    <w:rsid w:val="00F25A0E"/>
    <w:rsid w:val="00F272B7"/>
    <w:rsid w:val="00F33360"/>
    <w:rsid w:val="00F41B20"/>
    <w:rsid w:val="00F41DD9"/>
    <w:rsid w:val="00F535AB"/>
    <w:rsid w:val="00F53694"/>
    <w:rsid w:val="00F5512A"/>
    <w:rsid w:val="00F622A3"/>
    <w:rsid w:val="00F6633B"/>
    <w:rsid w:val="00F66CBE"/>
    <w:rsid w:val="00F71107"/>
    <w:rsid w:val="00F73995"/>
    <w:rsid w:val="00F73F8F"/>
    <w:rsid w:val="00F75EFC"/>
    <w:rsid w:val="00F92604"/>
    <w:rsid w:val="00F9594A"/>
    <w:rsid w:val="00F970CF"/>
    <w:rsid w:val="00F97E3B"/>
    <w:rsid w:val="00FA6182"/>
    <w:rsid w:val="00FA6A65"/>
    <w:rsid w:val="00FB6ABA"/>
    <w:rsid w:val="00FB7C50"/>
    <w:rsid w:val="00FC33F7"/>
    <w:rsid w:val="00FD2617"/>
    <w:rsid w:val="00FE0D38"/>
    <w:rsid w:val="00F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62117"/>
  <w15:chartTrackingRefBased/>
  <w15:docId w15:val="{885A2831-3364-45F5-82CF-636EDF4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2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92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B0D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2864"/>
    <w:rPr>
      <w:color w:val="0000FF"/>
      <w:u w:val="single"/>
    </w:rPr>
  </w:style>
  <w:style w:type="character" w:customStyle="1" w:styleId="base">
    <w:name w:val="base"/>
    <w:basedOn w:val="DefaultParagraphFont"/>
    <w:rsid w:val="000917B4"/>
  </w:style>
  <w:style w:type="character" w:styleId="Strong">
    <w:name w:val="Strong"/>
    <w:basedOn w:val="DefaultParagraphFont"/>
    <w:uiPriority w:val="22"/>
    <w:qFormat/>
    <w:rsid w:val="004E1A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672A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10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4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66"/>
  </w:style>
  <w:style w:type="paragraph" w:styleId="Footer">
    <w:name w:val="footer"/>
    <w:basedOn w:val="Normal"/>
    <w:link w:val="FooterChar"/>
    <w:uiPriority w:val="99"/>
    <w:unhideWhenUsed/>
    <w:rsid w:val="0024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66"/>
  </w:style>
  <w:style w:type="table" w:styleId="GridTable5Dark-Accent5">
    <w:name w:val="Grid Table 5 Dark Accent 5"/>
    <w:basedOn w:val="TableNormal"/>
    <w:uiPriority w:val="50"/>
    <w:rsid w:val="00C448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448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C34C9C"/>
    <w:pPr>
      <w:autoSpaceDE w:val="0"/>
      <w:autoSpaceDN w:val="0"/>
      <w:adjustRightInd w:val="0"/>
      <w:spacing w:after="0" w:line="240" w:lineRule="auto"/>
    </w:pPr>
    <w:rPr>
      <w:rFonts w:ascii="Europa-Regular" w:hAnsi="Europa-Regular" w:cs="Europa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a.gov.au/resources/australian-register-therapeutic-goods-art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C9EF-DCCA-49E6-9F31-B18AA10B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5</Words>
  <Characters>1862</Characters>
  <Application>Microsoft Office Word</Application>
  <DocSecurity>0</DocSecurity>
  <Lines>232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oh</dc:creator>
  <cp:keywords/>
  <dc:description/>
  <cp:lastModifiedBy>Lilliana Chrysanthe Drapaniotis</cp:lastModifiedBy>
  <cp:revision>10</cp:revision>
  <cp:lastPrinted>2023-03-28T23:59:00Z</cp:lastPrinted>
  <dcterms:created xsi:type="dcterms:W3CDTF">2025-11-13T23:15:00Z</dcterms:created>
  <dcterms:modified xsi:type="dcterms:W3CDTF">2025-11-14T01:31:00Z</dcterms:modified>
</cp:coreProperties>
</file>